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443C365" w:rsidR="00F225D1" w:rsidRDefault="00F225D1" w:rsidP="000B6C09">
      <w:pPr>
        <w:keepLines/>
        <w:autoSpaceDE w:val="0"/>
        <w:spacing w:after="0" w:line="240" w:lineRule="auto"/>
        <w:ind w:left="708" w:firstLine="70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0B6C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C4BC15C" w14:textId="77777777" w:rsidR="00B27196" w:rsidRPr="00785245" w:rsidRDefault="00B27196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1EAAB158" w:rsidR="00F225D1" w:rsidRDefault="000B6C09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52BF6783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Samodzielny Publiczny Zakład Opieki Zdrowotnej</w:t>
      </w:r>
    </w:p>
    <w:p w14:paraId="13F2FBB6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 xml:space="preserve">Ministerstwa Spraw Wewnętrznych i Administracji </w:t>
      </w:r>
    </w:p>
    <w:p w14:paraId="6BAF36E7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w Kielcach im. św. Jana Pawła II</w:t>
      </w:r>
    </w:p>
    <w:p w14:paraId="15624E7E" w14:textId="77777777" w:rsidR="000B6C09" w:rsidRPr="00785245" w:rsidRDefault="000B6C09" w:rsidP="00F225D1">
      <w:pPr>
        <w:spacing w:after="0" w:line="240" w:lineRule="auto"/>
        <w:ind w:left="5246" w:firstLine="708"/>
        <w:jc w:val="right"/>
      </w:pPr>
    </w:p>
    <w:p w14:paraId="287AA53F" w14:textId="77777777" w:rsidR="000B6C09" w:rsidRDefault="000B6C09" w:rsidP="00F225D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04222D0B" w14:textId="77777777" w:rsidR="000B6C09" w:rsidRDefault="000B6C09" w:rsidP="00F225D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18A41E5D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aniu prowadzonym w trybie podstawowym –na podsta</w:t>
      </w:r>
      <w:r w:rsidR="00D50285">
        <w:rPr>
          <w:rFonts w:ascii="Times New Roman" w:eastAsia="Times New Roman" w:hAnsi="Times New Roman"/>
          <w:sz w:val="24"/>
          <w:szCs w:val="24"/>
          <w:lang w:eastAsia="pl-PL"/>
        </w:rPr>
        <w:t>wie art. 275 pkt 1</w:t>
      </w:r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00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285" w:rsidRPr="00D50285">
        <w:rPr>
          <w:rFonts w:ascii="Times New Roman" w:eastAsia="Times New Roman" w:hAnsi="Times New Roman"/>
          <w:b/>
          <w:sz w:val="24"/>
          <w:szCs w:val="24"/>
          <w:lang w:eastAsia="pl-PL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264249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bookmarkStart w:id="0" w:name="_GoBack"/>
      <w:bookmarkEnd w:id="0"/>
      <w:r w:rsidR="002642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4249">
        <w:rPr>
          <w:rFonts w:ascii="Times New Roman" w:eastAsia="Times New Roman" w:hAnsi="Times New Roman"/>
          <w:b/>
          <w:sz w:val="24"/>
          <w:szCs w:val="24"/>
          <w:lang w:eastAsia="pl-PL"/>
        </w:rPr>
        <w:t>znak: 29/TP/2022</w:t>
      </w:r>
      <w:r w:rsidR="00D502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0F6423">
      <w:pPr>
        <w:spacing w:after="0" w:line="480" w:lineRule="auto"/>
        <w:ind w:firstLine="567"/>
        <w:jc w:val="both"/>
      </w:pPr>
    </w:p>
    <w:p w14:paraId="6DCC370D" w14:textId="361B5392" w:rsidR="004462A3" w:rsidRDefault="002E0938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</w:t>
      </w:r>
      <w:r w:rsidR="00D50285">
        <w:rPr>
          <w:rFonts w:ascii="Times New Roman" w:hAnsi="Times New Roman" w:cs="Times New Roman"/>
          <w:sz w:val="24"/>
          <w:szCs w:val="24"/>
        </w:rPr>
        <w:t xml:space="preserve"> wszystkich</w:t>
      </w:r>
      <w:r>
        <w:rPr>
          <w:rFonts w:ascii="Times New Roman" w:hAnsi="Times New Roman" w:cs="Times New Roman"/>
          <w:sz w:val="24"/>
          <w:szCs w:val="24"/>
        </w:rPr>
        <w:t xml:space="preserve"> robót</w:t>
      </w:r>
      <w:r w:rsidR="004462A3" w:rsidRPr="004D5C11">
        <w:rPr>
          <w:rFonts w:ascii="Times New Roman" w:hAnsi="Times New Roman" w:cs="Times New Roman"/>
          <w:sz w:val="24"/>
          <w:szCs w:val="24"/>
        </w:rPr>
        <w:t xml:space="preserve"> objętych SWZ za cenę ryczałtową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4AC33" w14:textId="47DE804F" w:rsidR="001E0FE9" w:rsidRPr="00F7439C" w:rsidRDefault="001E0FE9" w:rsidP="001E0FE9">
      <w:p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1" w:name="_Hlk73690437"/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I </w:t>
      </w:r>
      <w:r w:rsidRPr="000F6423">
        <w:rPr>
          <w:rFonts w:ascii="Times New Roman" w:hAnsi="Times New Roman"/>
          <w:sz w:val="24"/>
          <w:szCs w:val="24"/>
          <w:u w:val="single"/>
        </w:rPr>
        <w:t>-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5FE0" w:rsidRPr="00F7439C">
        <w:rPr>
          <w:rFonts w:ascii="Times New Roman" w:hAnsi="Times New Roman"/>
          <w:b/>
          <w:sz w:val="24"/>
          <w:szCs w:val="24"/>
          <w:u w:val="single"/>
        </w:rPr>
        <w:t>C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1"/>
    <w:p w14:paraId="12270ABB" w14:textId="6788BF7B" w:rsidR="004D5C11" w:rsidRPr="00F7439C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 xml:space="preserve">Cena </w:t>
      </w:r>
      <w:r w:rsidR="006214A7" w:rsidRPr="00F7439C">
        <w:rPr>
          <w:rFonts w:ascii="Times New Roman" w:hAnsi="Times New Roman"/>
          <w:b/>
          <w:sz w:val="24"/>
          <w:szCs w:val="24"/>
        </w:rPr>
        <w:t xml:space="preserve">ryczałtowa </w:t>
      </w:r>
      <w:r w:rsidRPr="00F7439C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F7439C">
        <w:rPr>
          <w:rFonts w:ascii="Times New Roman" w:hAnsi="Times New Roman"/>
          <w:sz w:val="24"/>
          <w:szCs w:val="24"/>
        </w:rPr>
        <w:t>.................... zł</w:t>
      </w:r>
    </w:p>
    <w:p w14:paraId="1030740C" w14:textId="77777777" w:rsidR="00645FE0" w:rsidRDefault="004D5C11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>Słownie brutto zamówienia</w:t>
      </w:r>
      <w:r w:rsidRPr="00F7439C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 </w:t>
      </w:r>
    </w:p>
    <w:p w14:paraId="2A496E89" w14:textId="77777777" w:rsidR="002E0938" w:rsidRPr="00F7439C" w:rsidRDefault="002E0938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</w:p>
    <w:p w14:paraId="7ED36871" w14:textId="2DE0A543" w:rsidR="004D5C11" w:rsidRDefault="004D5C11" w:rsidP="00645FE0">
      <w:pPr>
        <w:keepLines/>
        <w:autoSpaceDE w:val="0"/>
        <w:spacing w:before="62" w:after="0"/>
        <w:rPr>
          <w:rFonts w:ascii="Times New Roman" w:hAnsi="Times New Roman"/>
          <w:color w:val="FF0000"/>
          <w:sz w:val="24"/>
          <w:szCs w:val="24"/>
        </w:rPr>
      </w:pPr>
      <w:r w:rsidRPr="00FC7204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2C8B5F9C" w14:textId="77777777" w:rsidR="00F7439C" w:rsidRDefault="00F7439C" w:rsidP="00F7439C">
      <w:pPr>
        <w:ind w:right="-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01CDFDF" w14:textId="25D4B022" w:rsidR="00F7439C" w:rsidRPr="000F6423" w:rsidRDefault="00F7439C" w:rsidP="00F7439C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6423">
        <w:rPr>
          <w:rFonts w:ascii="Times New Roman" w:hAnsi="Times New Roman"/>
          <w:b/>
          <w:sz w:val="24"/>
          <w:szCs w:val="24"/>
          <w:u w:val="single"/>
        </w:rPr>
        <w:lastRenderedPageBreak/>
        <w:t>Kryterium I</w:t>
      </w:r>
      <w:r w:rsidR="000F6423" w:rsidRPr="000F6423">
        <w:rPr>
          <w:rFonts w:ascii="Times New Roman" w:hAnsi="Times New Roman"/>
          <w:b/>
          <w:sz w:val="24"/>
          <w:szCs w:val="24"/>
          <w:u w:val="single"/>
        </w:rPr>
        <w:t>I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642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F6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>:</w:t>
      </w:r>
      <w:r w:rsidRPr="000F6423">
        <w:rPr>
          <w:rFonts w:ascii="Times New Roman" w:hAnsi="Times New Roman"/>
          <w:b/>
          <w:sz w:val="24"/>
          <w:szCs w:val="24"/>
        </w:rPr>
        <w:t xml:space="preserve"> </w:t>
      </w:r>
    </w:p>
    <w:p w14:paraId="303FEA12" w14:textId="5BD03792" w:rsidR="006B6FF1" w:rsidRPr="00802636" w:rsidRDefault="006B6FF1" w:rsidP="006B6FF1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całości zamówienia 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</w:t>
      </w:r>
      <w:r w:rsidR="00E8618E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8026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alendarzowych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 dnia zawarcia umowy. </w:t>
      </w:r>
      <w:r w:rsidR="00802636" w:rsidRPr="00802636">
        <w:rPr>
          <w:rFonts w:ascii="Times New Roman" w:eastAsia="Times New Roman" w:hAnsi="Times New Roman"/>
          <w:i/>
          <w:sz w:val="24"/>
          <w:szCs w:val="24"/>
          <w:lang w:eastAsia="pl-PL"/>
        </w:rPr>
        <w:t>(należy wpisać odpowiednio 40 dni, 35 dni lub 30 dni)</w:t>
      </w:r>
    </w:p>
    <w:p w14:paraId="5AD21EA2" w14:textId="77777777" w:rsidR="003636DA" w:rsidRPr="005D08DA" w:rsidRDefault="003636DA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E5192" w14:textId="159E606E" w:rsidR="004D5C11" w:rsidRDefault="00552235" w:rsidP="009D399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7B5AF269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802636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21DD682F" w14:textId="51752460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9EE0E55" w14:textId="77777777" w:rsidR="003636DA" w:rsidRDefault="003636DA" w:rsidP="003636DA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47E311" w14:textId="77777777" w:rsidR="003636DA" w:rsidRPr="003636DA" w:rsidRDefault="003636DA" w:rsidP="003636DA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35105B0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77777777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2B80902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77777777" w:rsidR="005A7EE8" w:rsidRPr="006214A7" w:rsidRDefault="005A7EE8" w:rsidP="005A7EE8">
      <w:pPr>
        <w:spacing w:after="0"/>
        <w:ind w:left="567" w:hanging="567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żadne z powyższych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7BDF2720" w:rsidR="004D5C11" w:rsidRPr="00932B77" w:rsidRDefault="004D5C11" w:rsidP="00B23DA2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 zgodę na przetwarzanie moich danych osobowych przez</w:t>
      </w:r>
      <w:r w:rsidR="00AB3E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E74" w:rsidRPr="00AB3E74">
        <w:rPr>
          <w:rFonts w:ascii="Times New Roman" w:eastAsia="Times New Roman" w:hAnsi="Times New Roman"/>
          <w:sz w:val="24"/>
          <w:szCs w:val="24"/>
          <w:lang w:eastAsia="pl-PL"/>
        </w:rPr>
        <w:t>SP ZOZ MSWiA w Kielcach im. św. Jana Pawła II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fonu komórkowego,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2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7F871" w14:textId="77777777" w:rsidR="00F75660" w:rsidRDefault="00F75660" w:rsidP="00532B2F">
      <w:pPr>
        <w:spacing w:after="0" w:line="240" w:lineRule="auto"/>
      </w:pPr>
      <w:r>
        <w:separator/>
      </w:r>
    </w:p>
  </w:endnote>
  <w:endnote w:type="continuationSeparator" w:id="0">
    <w:p w14:paraId="01A447A4" w14:textId="77777777" w:rsidR="00F75660" w:rsidRDefault="00F7566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0A91" w14:textId="77777777" w:rsidR="00F75660" w:rsidRDefault="00F75660" w:rsidP="00532B2F">
      <w:pPr>
        <w:spacing w:after="0" w:line="240" w:lineRule="auto"/>
      </w:pPr>
      <w:r>
        <w:separator/>
      </w:r>
    </w:p>
  </w:footnote>
  <w:footnote w:type="continuationSeparator" w:id="0">
    <w:p w14:paraId="14A81CC9" w14:textId="77777777" w:rsidR="00F75660" w:rsidRDefault="00F75660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3141F66"/>
    <w:multiLevelType w:val="hybridMultilevel"/>
    <w:tmpl w:val="2D3EF45A"/>
    <w:numStyleLink w:val="Zaimportowanystyl11"/>
  </w:abstractNum>
  <w:abstractNum w:abstractNumId="1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922E2"/>
    <w:multiLevelType w:val="multilevel"/>
    <w:tmpl w:val="18F26F4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30"/>
  </w:num>
  <w:num w:numId="5">
    <w:abstractNumId w:val="21"/>
  </w:num>
  <w:num w:numId="6">
    <w:abstractNumId w:val="52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40"/>
  </w:num>
  <w:num w:numId="14">
    <w:abstractNumId w:val="12"/>
  </w:num>
  <w:num w:numId="15">
    <w:abstractNumId w:val="50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9"/>
  </w:num>
  <w:num w:numId="22">
    <w:abstractNumId w:val="23"/>
  </w:num>
  <w:num w:numId="23">
    <w:abstractNumId w:val="44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4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9"/>
  </w:num>
  <w:num w:numId="35">
    <w:abstractNumId w:val="41"/>
  </w:num>
  <w:num w:numId="36">
    <w:abstractNumId w:val="10"/>
  </w:num>
  <w:num w:numId="37">
    <w:abstractNumId w:val="55"/>
  </w:num>
  <w:num w:numId="38">
    <w:abstractNumId w:val="9"/>
    <w:lvlOverride w:ilvl="0">
      <w:lvl w:ilvl="0" w:tplc="43CEB5C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1"/>
  </w:num>
  <w:num w:numId="40">
    <w:abstractNumId w:val="36"/>
  </w:num>
  <w:num w:numId="41">
    <w:abstractNumId w:val="8"/>
  </w:num>
  <w:num w:numId="42">
    <w:abstractNumId w:val="31"/>
  </w:num>
  <w:num w:numId="43">
    <w:abstractNumId w:val="42"/>
  </w:num>
  <w:num w:numId="44">
    <w:abstractNumId w:val="45"/>
  </w:num>
  <w:num w:numId="45">
    <w:abstractNumId w:val="16"/>
  </w:num>
  <w:num w:numId="46">
    <w:abstractNumId w:val="53"/>
  </w:num>
  <w:num w:numId="47">
    <w:abstractNumId w:val="0"/>
    <w:lvlOverride w:ilvl="0">
      <w:lvl w:ilvl="0" w:tplc="D182DF0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8"/>
  </w:num>
  <w:num w:numId="49">
    <w:abstractNumId w:val="20"/>
  </w:num>
  <w:num w:numId="50">
    <w:abstractNumId w:val="2"/>
  </w:num>
  <w:num w:numId="51">
    <w:abstractNumId w:val="24"/>
  </w:num>
  <w:num w:numId="52">
    <w:abstractNumId w:val="43"/>
  </w:num>
  <w:num w:numId="53">
    <w:abstractNumId w:val="48"/>
  </w:num>
  <w:num w:numId="54">
    <w:abstractNumId w:val="17"/>
  </w:num>
  <w:num w:numId="55">
    <w:abstractNumId w:val="1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6C09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423"/>
    <w:rsid w:val="000F6829"/>
    <w:rsid w:val="000F6D17"/>
    <w:rsid w:val="000F7290"/>
    <w:rsid w:val="001023FE"/>
    <w:rsid w:val="00102F4A"/>
    <w:rsid w:val="00110A00"/>
    <w:rsid w:val="00112EC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0D7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339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4249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0938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636DA"/>
    <w:rsid w:val="00370474"/>
    <w:rsid w:val="00372757"/>
    <w:rsid w:val="003814C5"/>
    <w:rsid w:val="00382382"/>
    <w:rsid w:val="003828D4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EBF"/>
    <w:rsid w:val="003D1641"/>
    <w:rsid w:val="003D4FD9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042E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A27AE"/>
    <w:rsid w:val="004B2CFB"/>
    <w:rsid w:val="004B2E13"/>
    <w:rsid w:val="004B4CA6"/>
    <w:rsid w:val="004C1514"/>
    <w:rsid w:val="004C2036"/>
    <w:rsid w:val="004C58DD"/>
    <w:rsid w:val="004D0019"/>
    <w:rsid w:val="004D561B"/>
    <w:rsid w:val="004D5C11"/>
    <w:rsid w:val="004E0EC2"/>
    <w:rsid w:val="004E0F13"/>
    <w:rsid w:val="004E130C"/>
    <w:rsid w:val="004E25F2"/>
    <w:rsid w:val="004F0072"/>
    <w:rsid w:val="004F0B88"/>
    <w:rsid w:val="004F123B"/>
    <w:rsid w:val="004F3B1E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0E7"/>
    <w:rsid w:val="006214A7"/>
    <w:rsid w:val="0062377E"/>
    <w:rsid w:val="0062401B"/>
    <w:rsid w:val="00636577"/>
    <w:rsid w:val="0064118B"/>
    <w:rsid w:val="006438BE"/>
    <w:rsid w:val="006456DB"/>
    <w:rsid w:val="00645FE0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3838"/>
    <w:rsid w:val="006A450B"/>
    <w:rsid w:val="006A726C"/>
    <w:rsid w:val="006B0D6D"/>
    <w:rsid w:val="006B2067"/>
    <w:rsid w:val="006B314B"/>
    <w:rsid w:val="006B3A86"/>
    <w:rsid w:val="006B4A87"/>
    <w:rsid w:val="006B6FF1"/>
    <w:rsid w:val="006C0796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8712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2636"/>
    <w:rsid w:val="00805E0A"/>
    <w:rsid w:val="00810619"/>
    <w:rsid w:val="008107B0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58"/>
    <w:rsid w:val="00922B8B"/>
    <w:rsid w:val="00924F25"/>
    <w:rsid w:val="009308FB"/>
    <w:rsid w:val="00930D84"/>
    <w:rsid w:val="00932B77"/>
    <w:rsid w:val="009351B1"/>
    <w:rsid w:val="00935961"/>
    <w:rsid w:val="00946B62"/>
    <w:rsid w:val="00947DCD"/>
    <w:rsid w:val="00950444"/>
    <w:rsid w:val="0095351F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399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6CD"/>
    <w:rsid w:val="00A943FB"/>
    <w:rsid w:val="00AB1B1A"/>
    <w:rsid w:val="00AB3E74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09D9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27196"/>
    <w:rsid w:val="00B36113"/>
    <w:rsid w:val="00B42BD7"/>
    <w:rsid w:val="00B44187"/>
    <w:rsid w:val="00B60466"/>
    <w:rsid w:val="00B66F02"/>
    <w:rsid w:val="00B71A29"/>
    <w:rsid w:val="00B72DDA"/>
    <w:rsid w:val="00B80D42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5088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285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1B"/>
    <w:rsid w:val="00DB2B27"/>
    <w:rsid w:val="00DB4010"/>
    <w:rsid w:val="00DB74BF"/>
    <w:rsid w:val="00DC173E"/>
    <w:rsid w:val="00DC2D74"/>
    <w:rsid w:val="00DC731B"/>
    <w:rsid w:val="00DD117C"/>
    <w:rsid w:val="00DD1ADD"/>
    <w:rsid w:val="00DE0FA6"/>
    <w:rsid w:val="00DE132C"/>
    <w:rsid w:val="00DE191A"/>
    <w:rsid w:val="00DE329C"/>
    <w:rsid w:val="00DE58E6"/>
    <w:rsid w:val="00DE6768"/>
    <w:rsid w:val="00DF058E"/>
    <w:rsid w:val="00DF10A4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2533D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618E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39C"/>
    <w:rsid w:val="00F75660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204"/>
    <w:rsid w:val="00FC7A01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6B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6E4C-AF34-4E0C-8BF3-AAECAAE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Edyta EP. Pożoga</cp:lastModifiedBy>
  <cp:revision>28</cp:revision>
  <cp:lastPrinted>2021-05-04T08:55:00Z</cp:lastPrinted>
  <dcterms:created xsi:type="dcterms:W3CDTF">2022-01-14T07:07:00Z</dcterms:created>
  <dcterms:modified xsi:type="dcterms:W3CDTF">2022-10-18T13:20:00Z</dcterms:modified>
</cp:coreProperties>
</file>